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229"/>
        <w:gridCol w:w="2031"/>
        <w:gridCol w:w="1079"/>
        <w:gridCol w:w="1737"/>
        <w:gridCol w:w="1613"/>
      </w:tblGrid>
      <w:tr w:rsidR="008B0898" w:rsidRPr="00576E37" w:rsidTr="00093F6B">
        <w:tc>
          <w:tcPr>
            <w:tcW w:w="1101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2758FF" w:rsidRPr="00576E37" w:rsidRDefault="008B0898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229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2031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079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DA41DF" w:rsidRPr="00576E37" w:rsidTr="00093F6B">
        <w:tc>
          <w:tcPr>
            <w:tcW w:w="1101" w:type="dxa"/>
          </w:tcPr>
          <w:p w:rsidR="00DA41DF" w:rsidRPr="00576E37" w:rsidRDefault="00FB79A1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A41DF"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  <w:tc>
          <w:tcPr>
            <w:tcW w:w="2126" w:type="dxa"/>
          </w:tcPr>
          <w:p w:rsidR="00DA41DF" w:rsidRPr="00576E37" w:rsidRDefault="00FB79A1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О роли языка в жизни человека</w:t>
            </w:r>
          </w:p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D23B34" w:rsidRPr="00576E37" w:rsidRDefault="000505EA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тр 107 № 271, стр 108 № 275</w:t>
            </w:r>
          </w:p>
          <w:p w:rsidR="00DA41DF" w:rsidRPr="00576E37" w:rsidRDefault="00DA41DF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ловарные слова стр 134</w:t>
            </w:r>
          </w:p>
          <w:p w:rsidR="00FC33AE" w:rsidRPr="00576E37" w:rsidRDefault="00DA41DF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FC33AE" w:rsidRPr="00576E37">
              <w:rPr>
                <w:rFonts w:ascii="Times New Roman" w:hAnsi="Times New Roman" w:cs="Times New Roman"/>
                <w:sz w:val="24"/>
                <w:szCs w:val="24"/>
              </w:rPr>
              <w:t>, Дополнительные ресурсы :</w:t>
            </w:r>
          </w:p>
          <w:p w:rsidR="00DA41DF" w:rsidRPr="00576E37" w:rsidRDefault="00DA41DF" w:rsidP="00095C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.ru</w:t>
            </w:r>
          </w:p>
          <w:p w:rsidR="00DA41DF" w:rsidRPr="00576E37" w:rsidRDefault="00DA41DF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</w:tc>
        <w:tc>
          <w:tcPr>
            <w:tcW w:w="1079" w:type="dxa"/>
          </w:tcPr>
          <w:p w:rsidR="00DA41DF" w:rsidRPr="00576E37" w:rsidRDefault="00FB79A1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DA41DF" w:rsidRPr="00576E37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  <w:p w:rsidR="00DA41DF" w:rsidRPr="00576E37" w:rsidRDefault="00543C03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о18.00</w:t>
            </w:r>
            <w:r w:rsidR="00DA41DF" w:rsidRPr="00576E3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  <w:vMerge w:val="restart"/>
          </w:tcPr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Чат класса.</w:t>
            </w:r>
          </w:p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A41DF" w:rsidRPr="00576E37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Отметка, проверка тетрадей </w:t>
            </w:r>
          </w:p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( выборочно)</w:t>
            </w:r>
          </w:p>
          <w:p w:rsidR="00DA41DF" w:rsidRPr="00576E37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576E37" w:rsidTr="00093F6B">
        <w:tc>
          <w:tcPr>
            <w:tcW w:w="1101" w:type="dxa"/>
          </w:tcPr>
          <w:p w:rsidR="008A7114" w:rsidRPr="00576E37" w:rsidRDefault="00FB79A1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8A7114"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04.20</w:t>
            </w:r>
          </w:p>
        </w:tc>
        <w:tc>
          <w:tcPr>
            <w:tcW w:w="2126" w:type="dxa"/>
            <w:vMerge w:val="restart"/>
          </w:tcPr>
          <w:p w:rsidR="008A7114" w:rsidRPr="00576E37" w:rsidRDefault="00FB79A1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Повторение правил письма</w:t>
            </w:r>
          </w:p>
          <w:p w:rsidR="00D23B34" w:rsidRPr="00576E37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Pr="00576E37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Pr="00576E37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Pr="00576E37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Pr="00576E37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5EA" w:rsidRPr="00576E37" w:rsidRDefault="000505EA" w:rsidP="0005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Повторение правил письма</w:t>
            </w:r>
          </w:p>
          <w:p w:rsidR="000505EA" w:rsidRPr="00576E37" w:rsidRDefault="000505EA" w:rsidP="00050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Pr="00576E37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Pr="00576E37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Pr="00576E37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5EA" w:rsidRPr="00576E37" w:rsidRDefault="000505EA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9A1" w:rsidRPr="00576E37" w:rsidRDefault="00FB79A1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рузья мои –книги. Составление отзыва о прочитанной книге</w:t>
            </w:r>
          </w:p>
        </w:tc>
        <w:tc>
          <w:tcPr>
            <w:tcW w:w="1229" w:type="dxa"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8A7114" w:rsidRPr="00576E37" w:rsidRDefault="000505EA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Стр 109 № 276 </w:t>
            </w:r>
            <w:r w:rsidR="008A7114" w:rsidRPr="00576E37">
              <w:rPr>
                <w:rFonts w:ascii="Times New Roman" w:hAnsi="Times New Roman" w:cs="Times New Roman"/>
                <w:sz w:val="24"/>
                <w:szCs w:val="24"/>
              </w:rPr>
              <w:t>Словарные слова.</w:t>
            </w:r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r w:rsidR="000505EA"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079" w:type="dxa"/>
          </w:tcPr>
          <w:p w:rsidR="008A7114" w:rsidRPr="00576E37" w:rsidRDefault="00FB79A1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8A7114" w:rsidRPr="00576E37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  <w:p w:rsidR="008A7114" w:rsidRPr="00576E37" w:rsidRDefault="00543C03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B61A2C" w:rsidRPr="00576E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A7114"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576E37" w:rsidTr="00093F6B">
        <w:tc>
          <w:tcPr>
            <w:tcW w:w="1101" w:type="dxa"/>
          </w:tcPr>
          <w:p w:rsidR="008A7114" w:rsidRPr="00576E37" w:rsidRDefault="00FB79A1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23B34"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7114"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04.20</w:t>
            </w:r>
          </w:p>
        </w:tc>
        <w:tc>
          <w:tcPr>
            <w:tcW w:w="2126" w:type="dxa"/>
            <w:vMerge/>
          </w:tcPr>
          <w:p w:rsidR="008A7114" w:rsidRPr="00576E37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8A7114" w:rsidRPr="00576E37" w:rsidRDefault="000505EA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тр 110 №278, №279</w:t>
            </w:r>
            <w:r w:rsidR="00FB79A1"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7A4" w:rsidRPr="00576E37" w:rsidRDefault="008A711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  <w:r w:rsidR="003267A4"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  <w:p w:rsidR="003267A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8A711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:rsidR="003267A4" w:rsidRPr="00576E37" w:rsidRDefault="003267A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8A7114" w:rsidRPr="00576E37" w:rsidRDefault="00FB79A1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267A4" w:rsidRPr="00576E37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3267A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 w:rsidRPr="00576E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8A7114" w:rsidRPr="00576E37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576E37" w:rsidTr="00093F6B">
        <w:tc>
          <w:tcPr>
            <w:tcW w:w="1101" w:type="dxa"/>
          </w:tcPr>
          <w:p w:rsidR="008A7114" w:rsidRPr="00576E37" w:rsidRDefault="00FB79A1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8A7114"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  <w:tc>
          <w:tcPr>
            <w:tcW w:w="2126" w:type="dxa"/>
            <w:vMerge/>
          </w:tcPr>
          <w:p w:rsidR="008A7114" w:rsidRPr="00576E37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0505EA" w:rsidRPr="00576E37" w:rsidRDefault="000505EA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тр 111 № 280</w:t>
            </w:r>
          </w:p>
          <w:p w:rsidR="003267A4" w:rsidRPr="00576E37" w:rsidRDefault="000505EA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№ 281</w:t>
            </w:r>
          </w:p>
          <w:p w:rsidR="003267A4" w:rsidRPr="00576E37" w:rsidRDefault="003267A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</w:p>
          <w:p w:rsidR="003267A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3267A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267A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</w:tc>
        <w:tc>
          <w:tcPr>
            <w:tcW w:w="1079" w:type="dxa"/>
          </w:tcPr>
          <w:p w:rsidR="003267A4" w:rsidRPr="00576E37" w:rsidRDefault="00FB79A1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267A4" w:rsidRPr="00576E37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8A711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 w:rsidRPr="00576E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8A7114" w:rsidRPr="00576E37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DF" w:rsidRPr="00576E37" w:rsidTr="00093F6B">
        <w:tc>
          <w:tcPr>
            <w:tcW w:w="1101" w:type="dxa"/>
          </w:tcPr>
          <w:p w:rsidR="00DA41DF" w:rsidRPr="00576E37" w:rsidRDefault="00FB79A1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="008A7114"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04.20</w:t>
            </w:r>
          </w:p>
        </w:tc>
        <w:tc>
          <w:tcPr>
            <w:tcW w:w="2126" w:type="dxa"/>
          </w:tcPr>
          <w:p w:rsidR="00D23B34" w:rsidRPr="00576E37" w:rsidRDefault="00FB79A1" w:rsidP="008A7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рузья мои –книги. Составление отзыва о прочитанной книге</w:t>
            </w:r>
          </w:p>
        </w:tc>
        <w:tc>
          <w:tcPr>
            <w:tcW w:w="1229" w:type="dxa"/>
          </w:tcPr>
          <w:p w:rsidR="00DA41DF" w:rsidRPr="00576E37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A41DF" w:rsidRPr="00576E37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0505EA" w:rsidRPr="00576E37" w:rsidRDefault="000505EA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Стр 112 № 283, № 284 ( устно) </w:t>
            </w:r>
          </w:p>
          <w:p w:rsidR="003267A4" w:rsidRPr="00576E37" w:rsidRDefault="000505EA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№ 285,№ 286</w:t>
            </w:r>
          </w:p>
          <w:p w:rsidR="003267A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ловарные слова</w:t>
            </w:r>
          </w:p>
          <w:p w:rsidR="003267A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3267A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A41DF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</w:tc>
        <w:tc>
          <w:tcPr>
            <w:tcW w:w="1079" w:type="dxa"/>
          </w:tcPr>
          <w:p w:rsidR="003267A4" w:rsidRPr="00576E37" w:rsidRDefault="00FB79A1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  <w:p w:rsidR="00DA41DF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 w:rsidRPr="00576E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DA41DF" w:rsidRPr="00576E37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3AE" w:rsidRPr="003A7772" w:rsidRDefault="00576E37" w:rsidP="003A7772">
      <w:pPr>
        <w:rPr>
          <w:rFonts w:ascii="Times New Roman" w:hAnsi="Times New Roman" w:cs="Times New Roman"/>
          <w:b/>
          <w:sz w:val="24"/>
          <w:szCs w:val="24"/>
        </w:rPr>
      </w:pPr>
      <w:r w:rsidRPr="003A7772">
        <w:rPr>
          <w:rFonts w:ascii="Times New Roman" w:hAnsi="Times New Roman" w:cs="Times New Roman"/>
          <w:b/>
          <w:sz w:val="24"/>
          <w:szCs w:val="24"/>
        </w:rPr>
        <w:t>Технологическая карта уроков 4А класс период 20.04.20 по 24.04.20</w:t>
      </w:r>
      <w:r w:rsidR="003A7772" w:rsidRPr="003A7772">
        <w:rPr>
          <w:rFonts w:ascii="Times New Roman" w:hAnsi="Times New Roman" w:cs="Times New Roman"/>
          <w:b/>
          <w:sz w:val="24"/>
          <w:szCs w:val="24"/>
        </w:rPr>
        <w:t xml:space="preserve"> Учитель Деревлёва И.В</w:t>
      </w:r>
    </w:p>
    <w:p w:rsidR="00576E37" w:rsidRDefault="00576E37" w:rsidP="00576E37">
      <w:pPr>
        <w:rPr>
          <w:rFonts w:ascii="Times New Roman" w:hAnsi="Times New Roman" w:cs="Times New Roman"/>
          <w:b/>
          <w:sz w:val="24"/>
          <w:szCs w:val="24"/>
        </w:rPr>
      </w:pPr>
    </w:p>
    <w:p w:rsidR="00576E37" w:rsidRPr="00576E37" w:rsidRDefault="00576E37" w:rsidP="00576E37">
      <w:pPr>
        <w:rPr>
          <w:rFonts w:ascii="Times New Roman" w:hAnsi="Times New Roman" w:cs="Times New Roman"/>
          <w:b/>
          <w:sz w:val="24"/>
          <w:szCs w:val="24"/>
        </w:rPr>
      </w:pPr>
    </w:p>
    <w:p w:rsidR="00260BE2" w:rsidRDefault="00260BE2" w:rsidP="00FC3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ECD" w:rsidRPr="002E4344" w:rsidRDefault="002E4344" w:rsidP="002E434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ресурсы: </w:t>
      </w:r>
      <w:hyperlink r:id="rId7" w:history="1"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lieso.ru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 </w:t>
      </w:r>
      <w:hyperlink r:id="rId8" w:history="1"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https://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achalka.into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4344">
        <w:rPr>
          <w:rFonts w:ascii="Times New Roman" w:hAnsi="Times New Roman" w:cs="Times New Roman"/>
          <w:sz w:val="24"/>
          <w:szCs w:val="24"/>
        </w:rPr>
        <w:t>https://</w:t>
      </w:r>
      <w:r>
        <w:rPr>
          <w:rFonts w:ascii="Times New Roman" w:hAnsi="Times New Roman" w:cs="Times New Roman"/>
          <w:sz w:val="24"/>
          <w:szCs w:val="24"/>
          <w:lang w:val="en-US"/>
        </w:rPr>
        <w:t>resh.edu.ru/</w:t>
      </w:r>
    </w:p>
    <w:p w:rsidR="000505EA" w:rsidRDefault="000505EA">
      <w:pPr>
        <w:rPr>
          <w:rFonts w:ascii="Times New Roman" w:hAnsi="Times New Roman" w:cs="Times New Roman"/>
          <w:sz w:val="24"/>
          <w:szCs w:val="24"/>
        </w:rPr>
      </w:pPr>
    </w:p>
    <w:p w:rsidR="003A7772" w:rsidRDefault="003A7772" w:rsidP="003A7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литературному чтению </w:t>
      </w:r>
    </w:p>
    <w:p w:rsidR="003A7772" w:rsidRDefault="003A7772" w:rsidP="003A7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А класс период 22.</w:t>
      </w:r>
      <w:r>
        <w:rPr>
          <w:rFonts w:ascii="Times New Roman" w:hAnsi="Times New Roman" w:cs="Times New Roman"/>
          <w:b/>
          <w:sz w:val="24"/>
          <w:szCs w:val="24"/>
        </w:rPr>
        <w:t xml:space="preserve">04.20 по 24.04.20 </w:t>
      </w:r>
    </w:p>
    <w:p w:rsidR="001320DB" w:rsidRPr="003A7772" w:rsidRDefault="003A7772" w:rsidP="00260B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Деревлёва И.В</w:t>
      </w:r>
      <w:r w:rsidR="00260BE2" w:rsidRPr="003A77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661266" w:rsidRPr="003A777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384"/>
        <w:gridCol w:w="2019"/>
        <w:gridCol w:w="1053"/>
        <w:gridCol w:w="1956"/>
        <w:gridCol w:w="1154"/>
        <w:gridCol w:w="1737"/>
        <w:gridCol w:w="1613"/>
      </w:tblGrid>
      <w:tr w:rsidR="008B0898" w:rsidRPr="003A7772" w:rsidTr="00093F6B">
        <w:tc>
          <w:tcPr>
            <w:tcW w:w="1384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19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053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2127D" w:rsidRPr="003A7772" w:rsidTr="00093F6B">
        <w:tc>
          <w:tcPr>
            <w:tcW w:w="1384" w:type="dxa"/>
          </w:tcPr>
          <w:p w:rsidR="0092127D" w:rsidRPr="003A7772" w:rsidRDefault="002E4344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27D" w:rsidRPr="003A7772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2019" w:type="dxa"/>
          </w:tcPr>
          <w:p w:rsidR="002E4344" w:rsidRPr="003A7772" w:rsidRDefault="002E4344" w:rsidP="002E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Р.Э.Распе . Главы из книги « Приключения барона Мюнхаузена»</w:t>
            </w:r>
          </w:p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56" w:type="dxa"/>
          </w:tcPr>
          <w:p w:rsidR="001320DB" w:rsidRPr="003A7772" w:rsidRDefault="00543C03" w:rsidP="0009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0DB"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Стр  92-94</w:t>
            </w:r>
          </w:p>
          <w:p w:rsidR="001320DB" w:rsidRPr="003A7772" w:rsidRDefault="0045746F" w:rsidP="0013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</w:tcPr>
          <w:p w:rsidR="0092127D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27D"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04.20 </w:t>
            </w:r>
          </w:p>
          <w:p w:rsidR="00543C03" w:rsidRPr="003A7772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03" w:rsidRPr="003A7772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03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  <w:p w:rsidR="00543C03" w:rsidRPr="003A7772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03" w:rsidRPr="003A7772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03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 w:rsidRPr="003A777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 w:val="restart"/>
          </w:tcPr>
          <w:p w:rsidR="0092127D" w:rsidRPr="003A7772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Чат класса в ватсапе</w:t>
            </w:r>
          </w:p>
          <w:p w:rsidR="0092127D" w:rsidRPr="003A7772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ватсап учителя: </w:t>
            </w:r>
          </w:p>
          <w:p w:rsidR="0092127D" w:rsidRPr="003A7772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(921 ) 562-41-00</w:t>
            </w:r>
          </w:p>
        </w:tc>
        <w:tc>
          <w:tcPr>
            <w:tcW w:w="1613" w:type="dxa"/>
            <w:vMerge w:val="restart"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7D" w:rsidRPr="003A7772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Отметка, аудио проверка. (выборочно)</w:t>
            </w:r>
          </w:p>
          <w:p w:rsidR="0092127D" w:rsidRPr="003A7772" w:rsidRDefault="0092127D" w:rsidP="0027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3A7772" w:rsidTr="00093F6B">
        <w:tc>
          <w:tcPr>
            <w:tcW w:w="1384" w:type="dxa"/>
          </w:tcPr>
          <w:p w:rsidR="0092127D" w:rsidRPr="003A7772" w:rsidRDefault="002E4344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27D" w:rsidRPr="003A7772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2019" w:type="dxa"/>
          </w:tcPr>
          <w:p w:rsidR="0092127D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Д. Свифт. Главы из книги «Путешествие Гулливера»</w:t>
            </w:r>
          </w:p>
        </w:tc>
        <w:tc>
          <w:tcPr>
            <w:tcW w:w="1053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5746F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Стр 99-108</w:t>
            </w:r>
          </w:p>
          <w:p w:rsidR="0092127D" w:rsidRPr="003A7772" w:rsidRDefault="0045746F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</w:tc>
        <w:tc>
          <w:tcPr>
            <w:tcW w:w="1154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3A7772" w:rsidTr="00093F6B">
        <w:tc>
          <w:tcPr>
            <w:tcW w:w="1384" w:type="dxa"/>
          </w:tcPr>
          <w:p w:rsidR="0092127D" w:rsidRPr="003A7772" w:rsidRDefault="00093F6B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E4344" w:rsidRPr="003A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27D" w:rsidRPr="003A7772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2019" w:type="dxa"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6F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Д. Свифт. Главы из книги «Путешествие Гулливера</w:t>
            </w:r>
          </w:p>
        </w:tc>
        <w:tc>
          <w:tcPr>
            <w:tcW w:w="1053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45746F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Стр </w:t>
            </w:r>
            <w:r w:rsidR="00093F6B" w:rsidRPr="003A7772">
              <w:rPr>
                <w:rFonts w:ascii="Times New Roman" w:hAnsi="Times New Roman" w:cs="Times New Roman"/>
                <w:sz w:val="24"/>
                <w:szCs w:val="24"/>
              </w:rPr>
              <w:t>108 У</w:t>
            </w: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  <w:p w:rsidR="00FC33AE" w:rsidRPr="003A7772" w:rsidRDefault="00093F6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Отвечать на вопросы.</w:t>
            </w:r>
          </w:p>
        </w:tc>
        <w:tc>
          <w:tcPr>
            <w:tcW w:w="1154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898" w:rsidRPr="003A7772" w:rsidRDefault="008B0898" w:rsidP="008B0898">
      <w:pPr>
        <w:rPr>
          <w:rFonts w:ascii="Times New Roman" w:hAnsi="Times New Roman" w:cs="Times New Roman"/>
          <w:sz w:val="24"/>
          <w:szCs w:val="24"/>
        </w:rPr>
      </w:pPr>
    </w:p>
    <w:p w:rsidR="008B0898" w:rsidRPr="003A7772" w:rsidRDefault="008B0898">
      <w:pPr>
        <w:rPr>
          <w:rFonts w:ascii="Times New Roman" w:hAnsi="Times New Roman" w:cs="Times New Roman"/>
          <w:sz w:val="24"/>
          <w:szCs w:val="24"/>
        </w:rPr>
      </w:pPr>
    </w:p>
    <w:p w:rsidR="00260BE2" w:rsidRPr="003A7772" w:rsidRDefault="00260BE2" w:rsidP="00260B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7772">
        <w:rPr>
          <w:rFonts w:ascii="Times New Roman" w:hAnsi="Times New Roman" w:cs="Times New Roman"/>
          <w:sz w:val="24"/>
          <w:szCs w:val="24"/>
        </w:rPr>
        <w:t xml:space="preserve">Дополнительные ресурсы: </w:t>
      </w:r>
      <w:hyperlink r:id="rId9" w:history="1">
        <w:r w:rsidRPr="003A777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A7772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3A777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lieso.ru</w:t>
        </w:r>
        <w:r w:rsidRPr="003A777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Pr="003A777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3A7772">
          <w:rPr>
            <w:rStyle w:val="a8"/>
            <w:rFonts w:ascii="Times New Roman" w:hAnsi="Times New Roman" w:cs="Times New Roman"/>
            <w:sz w:val="24"/>
            <w:szCs w:val="24"/>
          </w:rPr>
          <w:t>https://</w:t>
        </w:r>
        <w:r w:rsidRPr="003A777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esh.edu.ru/</w:t>
        </w:r>
      </w:hyperlink>
      <w:r w:rsidRPr="003A7772">
        <w:rPr>
          <w:rFonts w:ascii="Times New Roman" w:hAnsi="Times New Roman" w:cs="Times New Roman"/>
          <w:sz w:val="24"/>
          <w:szCs w:val="24"/>
        </w:rPr>
        <w:t xml:space="preserve">, </w:t>
      </w:r>
      <w:r w:rsidRPr="003A7772">
        <w:rPr>
          <w:rFonts w:ascii="Times New Roman" w:hAnsi="Times New Roman" w:cs="Times New Roman"/>
          <w:sz w:val="24"/>
          <w:szCs w:val="24"/>
          <w:lang w:val="en-US"/>
        </w:rPr>
        <w:t xml:space="preserve">interneturok.ru. </w:t>
      </w:r>
    </w:p>
    <w:p w:rsidR="00260BE2" w:rsidRPr="003A7772" w:rsidRDefault="00260BE2" w:rsidP="00260BE2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3A7772" w:rsidRDefault="003A7772" w:rsidP="003A7772">
      <w:pPr>
        <w:rPr>
          <w:rFonts w:ascii="Times New Roman" w:hAnsi="Times New Roman" w:cs="Times New Roman"/>
          <w:sz w:val="24"/>
          <w:szCs w:val="24"/>
        </w:rPr>
      </w:pPr>
    </w:p>
    <w:p w:rsidR="003A7772" w:rsidRDefault="003A7772" w:rsidP="003A7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математике</w:t>
      </w:r>
    </w:p>
    <w:p w:rsidR="003A7772" w:rsidRDefault="003A7772" w:rsidP="003A7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А класс период 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.20 по 23</w:t>
      </w:r>
      <w:r>
        <w:rPr>
          <w:rFonts w:ascii="Times New Roman" w:hAnsi="Times New Roman" w:cs="Times New Roman"/>
          <w:b/>
          <w:sz w:val="24"/>
          <w:szCs w:val="24"/>
        </w:rPr>
        <w:t xml:space="preserve">.04.20 </w:t>
      </w:r>
    </w:p>
    <w:p w:rsidR="001320DB" w:rsidRPr="003A7772" w:rsidRDefault="003A7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Деревлёва И.В</w:t>
      </w:r>
      <w:r w:rsidRPr="003A77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242"/>
        <w:gridCol w:w="2161"/>
        <w:gridCol w:w="1053"/>
        <w:gridCol w:w="2031"/>
        <w:gridCol w:w="1079"/>
        <w:gridCol w:w="1737"/>
        <w:gridCol w:w="1613"/>
      </w:tblGrid>
      <w:tr w:rsidR="008B0898" w:rsidRPr="00F90BAB" w:rsidTr="00093F6B">
        <w:tc>
          <w:tcPr>
            <w:tcW w:w="1242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61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053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2031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079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2127D" w:rsidRPr="00F90BAB" w:rsidTr="00093F6B">
        <w:tc>
          <w:tcPr>
            <w:tcW w:w="1242" w:type="dxa"/>
          </w:tcPr>
          <w:p w:rsidR="0092127D" w:rsidRPr="00F90BAB" w:rsidRDefault="00260BE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27D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2161" w:type="dxa"/>
          </w:tcPr>
          <w:p w:rsidR="0092127D" w:rsidRPr="00F90BAB" w:rsidRDefault="00093F6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053" w:type="dxa"/>
            <w:vMerge w:val="restart"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2031" w:type="dxa"/>
          </w:tcPr>
          <w:p w:rsidR="00FC33AE" w:rsidRDefault="00FC33AE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93F6B">
              <w:rPr>
                <w:rFonts w:ascii="Times New Roman" w:hAnsi="Times New Roman" w:cs="Times New Roman"/>
                <w:sz w:val="24"/>
                <w:szCs w:val="24"/>
              </w:rPr>
              <w:t>чебник, стр 104 № 1-4 ( в кружке)</w:t>
            </w:r>
          </w:p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:rsidR="0092127D" w:rsidRPr="00F90BAB" w:rsidRDefault="0000089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9" w:type="dxa"/>
            <w:vMerge w:val="restart"/>
          </w:tcPr>
          <w:p w:rsidR="0000089B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B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B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7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9B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00089B" w:rsidRP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 w:val="restart"/>
          </w:tcPr>
          <w:p w:rsidR="0000089B" w:rsidRPr="0027300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00089B" w:rsidRPr="00426041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2127D" w:rsidRPr="00F90BAB" w:rsidRDefault="0092127D" w:rsidP="001B7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, проверка тетрадей </w:t>
            </w:r>
          </w:p>
          <w:p w:rsidR="0092127D" w:rsidRPr="00F90BA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борочно</w:t>
            </w:r>
          </w:p>
        </w:tc>
      </w:tr>
      <w:tr w:rsidR="0092127D" w:rsidRPr="00F90BAB" w:rsidTr="00093F6B">
        <w:tc>
          <w:tcPr>
            <w:tcW w:w="1242" w:type="dxa"/>
          </w:tcPr>
          <w:p w:rsidR="0092127D" w:rsidRPr="00F90BAB" w:rsidRDefault="00260BE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57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2161" w:type="dxa"/>
          </w:tcPr>
          <w:p w:rsidR="0092127D" w:rsidRPr="00F90BAB" w:rsidRDefault="00093F6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 и деление</w:t>
            </w:r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00089B" w:rsidRDefault="00093F6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 105 №7, № 8</w:t>
            </w:r>
          </w:p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2127D" w:rsidRPr="00F90BA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</w:tc>
        <w:tc>
          <w:tcPr>
            <w:tcW w:w="1079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F90BAB" w:rsidTr="00093F6B">
        <w:tc>
          <w:tcPr>
            <w:tcW w:w="1242" w:type="dxa"/>
          </w:tcPr>
          <w:p w:rsidR="0092127D" w:rsidRPr="00F90BAB" w:rsidRDefault="00260BE2" w:rsidP="0000089B">
            <w:pPr>
              <w:tabs>
                <w:tab w:val="center" w:pos="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7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161" w:type="dxa"/>
          </w:tcPr>
          <w:p w:rsidR="0092127D" w:rsidRPr="0000089B" w:rsidRDefault="00093F6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е выражение</w:t>
            </w:r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6228F" w:rsidRDefault="00093F6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 </w:t>
            </w:r>
            <w:r w:rsidR="00661266">
              <w:rPr>
                <w:rFonts w:ascii="Times New Roman" w:hAnsi="Times New Roman" w:cs="Times New Roman"/>
                <w:sz w:val="24"/>
                <w:szCs w:val="24"/>
              </w:rPr>
              <w:t>108 № 1-4 № 7</w:t>
            </w:r>
          </w:p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92127D" w:rsidRPr="00F90BA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</w:tc>
        <w:tc>
          <w:tcPr>
            <w:tcW w:w="1079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BE2" w:rsidRPr="00F90BAB" w:rsidTr="00093F6B">
        <w:trPr>
          <w:trHeight w:val="838"/>
        </w:trPr>
        <w:tc>
          <w:tcPr>
            <w:tcW w:w="1242" w:type="dxa"/>
          </w:tcPr>
          <w:p w:rsidR="00260BE2" w:rsidRPr="00F90BAB" w:rsidRDefault="00260BE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</w:t>
            </w:r>
          </w:p>
        </w:tc>
        <w:tc>
          <w:tcPr>
            <w:tcW w:w="2161" w:type="dxa"/>
          </w:tcPr>
          <w:p w:rsidR="00260BE2" w:rsidRPr="00F90BAB" w:rsidRDefault="00093F6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действий</w:t>
            </w:r>
          </w:p>
        </w:tc>
        <w:tc>
          <w:tcPr>
            <w:tcW w:w="1053" w:type="dxa"/>
            <w:vMerge/>
          </w:tcPr>
          <w:p w:rsidR="00260BE2" w:rsidRPr="00F90BAB" w:rsidRDefault="00260BE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661266" w:rsidRDefault="00661266" w:rsidP="0066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 стр 109 устно </w:t>
            </w:r>
          </w:p>
          <w:p w:rsidR="00661266" w:rsidRDefault="00661266" w:rsidP="0066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 108 №6 (б)стр 106 № 15</w:t>
            </w:r>
          </w:p>
          <w:p w:rsidR="00260BE2" w:rsidRPr="003267A4" w:rsidRDefault="00260BE2" w:rsidP="00661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260BE2" w:rsidRPr="00F90BAB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</w:tc>
        <w:tc>
          <w:tcPr>
            <w:tcW w:w="1079" w:type="dxa"/>
            <w:vMerge/>
          </w:tcPr>
          <w:p w:rsidR="00260BE2" w:rsidRPr="00F90BAB" w:rsidRDefault="00260BE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260BE2" w:rsidRPr="00F90BAB" w:rsidRDefault="00260BE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260BE2" w:rsidRPr="00F90BAB" w:rsidRDefault="00260BE2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898" w:rsidRPr="00260BE2" w:rsidRDefault="00260BE2" w:rsidP="008B08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</w:t>
      </w:r>
      <w:r w:rsidR="003A7772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661266" w:rsidRPr="00260BE2" w:rsidRDefault="00661266" w:rsidP="006612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ресурсы: </w:t>
      </w:r>
      <w:hyperlink r:id="rId11" w:history="1"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lieso.ru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https://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esh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neturok.ru. </w:t>
      </w: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3A7772" w:rsidRDefault="003A7772" w:rsidP="003A7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ов по окружающему миру</w:t>
      </w:r>
    </w:p>
    <w:p w:rsidR="003A7772" w:rsidRDefault="003A7772" w:rsidP="003A7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А класс период 20.</w:t>
      </w:r>
      <w:r>
        <w:rPr>
          <w:rFonts w:ascii="Times New Roman" w:hAnsi="Times New Roman" w:cs="Times New Roman"/>
          <w:b/>
          <w:sz w:val="24"/>
          <w:szCs w:val="24"/>
        </w:rPr>
        <w:t>04.20 , 24.</w:t>
      </w:r>
      <w:r>
        <w:rPr>
          <w:rFonts w:ascii="Times New Roman" w:hAnsi="Times New Roman" w:cs="Times New Roman"/>
          <w:b/>
          <w:sz w:val="24"/>
          <w:szCs w:val="24"/>
        </w:rPr>
        <w:t xml:space="preserve">04.20 </w:t>
      </w:r>
    </w:p>
    <w:p w:rsidR="00260BE2" w:rsidRPr="003A7772" w:rsidRDefault="003A7772" w:rsidP="008B08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Деревлёва И.В</w:t>
      </w:r>
      <w:r w:rsidRPr="003A77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134"/>
        <w:gridCol w:w="1984"/>
        <w:gridCol w:w="1221"/>
        <w:gridCol w:w="1737"/>
        <w:gridCol w:w="1613"/>
      </w:tblGrid>
      <w:tr w:rsidR="0092127D" w:rsidRPr="00F90BAB" w:rsidTr="008D4E3F">
        <w:tc>
          <w:tcPr>
            <w:tcW w:w="1101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1984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221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1B78E6" w:rsidRPr="00F90BAB" w:rsidTr="008D4E3F">
        <w:tc>
          <w:tcPr>
            <w:tcW w:w="1101" w:type="dxa"/>
          </w:tcPr>
          <w:p w:rsidR="00A115F0" w:rsidRDefault="00A115F0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E6" w:rsidRPr="00A115F0" w:rsidRDefault="008D4E3F" w:rsidP="00A1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15F0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2126" w:type="dxa"/>
          </w:tcPr>
          <w:p w:rsidR="001B78E6" w:rsidRPr="00F90BAB" w:rsidRDefault="008D4E3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 в годы войны. Победа над фашизмом. Восстановление народного хозяйства.</w:t>
            </w:r>
          </w:p>
        </w:tc>
        <w:tc>
          <w:tcPr>
            <w:tcW w:w="1134" w:type="dxa"/>
            <w:vMerge w:val="restart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1984" w:type="dxa"/>
          </w:tcPr>
          <w:p w:rsidR="008D4E3F" w:rsidRDefault="008D4E3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B78E6" w:rsidRPr="00FC33AE" w:rsidRDefault="008D4E3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18-123</w:t>
            </w:r>
          </w:p>
          <w:p w:rsidR="00FC33AE" w:rsidRDefault="00FC33AE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 :</w:t>
            </w:r>
          </w:p>
          <w:p w:rsidR="00FC33AE" w:rsidRPr="00FC33AE" w:rsidRDefault="00FC33AE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okrugmir.ru/</w:t>
            </w:r>
          </w:p>
        </w:tc>
        <w:tc>
          <w:tcPr>
            <w:tcW w:w="1221" w:type="dxa"/>
          </w:tcPr>
          <w:p w:rsidR="001B78E6" w:rsidRDefault="008D4E3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B78E6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 w:val="restart"/>
          </w:tcPr>
          <w:p w:rsidR="001B78E6" w:rsidRPr="0027300B" w:rsidRDefault="001B78E6" w:rsidP="001B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8E6" w:rsidRDefault="001B78E6" w:rsidP="001B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1B78E6" w:rsidRPr="00426041" w:rsidRDefault="001B78E6" w:rsidP="001B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отметка.</w:t>
            </w:r>
          </w:p>
        </w:tc>
      </w:tr>
      <w:tr w:rsidR="001B78E6" w:rsidRPr="00F90BAB" w:rsidTr="008D4E3F">
        <w:tc>
          <w:tcPr>
            <w:tcW w:w="1101" w:type="dxa"/>
          </w:tcPr>
          <w:p w:rsidR="001B78E6" w:rsidRPr="00F90BAB" w:rsidRDefault="008D4E3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15F0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126" w:type="dxa"/>
          </w:tcPr>
          <w:p w:rsidR="001B78E6" w:rsidRPr="00F90BAB" w:rsidRDefault="008D4E3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верным городам России.</w:t>
            </w:r>
          </w:p>
        </w:tc>
        <w:tc>
          <w:tcPr>
            <w:tcW w:w="1134" w:type="dxa"/>
            <w:vMerge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4E3F" w:rsidRDefault="008D4E3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24-126</w:t>
            </w:r>
          </w:p>
          <w:p w:rsidR="001B78E6" w:rsidRDefault="008D4E3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0A00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1A2C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 :</w:t>
            </w:r>
          </w:p>
          <w:p w:rsidR="00B61A2C" w:rsidRPr="00B61A2C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урок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B6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221" w:type="dxa"/>
          </w:tcPr>
          <w:p w:rsidR="001B78E6" w:rsidRDefault="008D4E3F" w:rsidP="00B6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B61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B61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B61A2C" w:rsidRPr="00B61A2C" w:rsidRDefault="00B61A2C" w:rsidP="00B61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0 часов</w:t>
            </w:r>
          </w:p>
        </w:tc>
        <w:tc>
          <w:tcPr>
            <w:tcW w:w="1737" w:type="dxa"/>
            <w:vMerge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B61A2C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отметка</w:t>
            </w:r>
          </w:p>
          <w:p w:rsidR="001B78E6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борочно)</w:t>
            </w:r>
          </w:p>
        </w:tc>
      </w:tr>
    </w:tbl>
    <w:p w:rsidR="003A7772" w:rsidRPr="008D4E3F" w:rsidRDefault="003A7772" w:rsidP="0092127D">
      <w:pPr>
        <w:rPr>
          <w:rFonts w:ascii="Times New Roman" w:hAnsi="Times New Roman" w:cs="Times New Roman"/>
          <w:sz w:val="28"/>
          <w:szCs w:val="28"/>
        </w:rPr>
      </w:pP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1B78E6" w:rsidRDefault="001B78E6" w:rsidP="001B78E6">
      <w:pPr>
        <w:rPr>
          <w:rFonts w:ascii="Times New Roman" w:hAnsi="Times New Roman" w:cs="Times New Roman"/>
          <w:sz w:val="24"/>
          <w:szCs w:val="24"/>
        </w:rPr>
      </w:pPr>
    </w:p>
    <w:p w:rsidR="008D4E3F" w:rsidRDefault="008D4E3F" w:rsidP="001B78E6">
      <w:pPr>
        <w:rPr>
          <w:rFonts w:ascii="Times New Roman" w:hAnsi="Times New Roman" w:cs="Times New Roman"/>
          <w:sz w:val="24"/>
          <w:szCs w:val="24"/>
        </w:rPr>
      </w:pPr>
    </w:p>
    <w:p w:rsidR="008D4E3F" w:rsidRDefault="008D4E3F" w:rsidP="001B78E6">
      <w:pPr>
        <w:rPr>
          <w:rFonts w:ascii="Times New Roman" w:hAnsi="Times New Roman" w:cs="Times New Roman"/>
          <w:sz w:val="24"/>
          <w:szCs w:val="24"/>
        </w:rPr>
      </w:pPr>
    </w:p>
    <w:p w:rsidR="008D4E3F" w:rsidRDefault="008D4E3F" w:rsidP="001B78E6">
      <w:pPr>
        <w:rPr>
          <w:rFonts w:ascii="Times New Roman" w:hAnsi="Times New Roman" w:cs="Times New Roman"/>
          <w:sz w:val="24"/>
          <w:szCs w:val="24"/>
        </w:rPr>
      </w:pPr>
    </w:p>
    <w:p w:rsidR="008D4E3F" w:rsidRDefault="008D4E3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A7772" w:rsidRDefault="003A7772" w:rsidP="003A7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</w:t>
      </w:r>
      <w:r w:rsidR="002C102A">
        <w:rPr>
          <w:rFonts w:ascii="Times New Roman" w:hAnsi="Times New Roman" w:cs="Times New Roman"/>
          <w:b/>
          <w:sz w:val="24"/>
          <w:szCs w:val="24"/>
        </w:rPr>
        <w:t>карта уроков по технологии</w:t>
      </w:r>
      <w:bookmarkStart w:id="0" w:name="_GoBack"/>
      <w:bookmarkEnd w:id="0"/>
    </w:p>
    <w:p w:rsidR="003A7772" w:rsidRDefault="003A7772" w:rsidP="003A7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А класс период 2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.20 , 28</w:t>
      </w:r>
      <w:r>
        <w:rPr>
          <w:rFonts w:ascii="Times New Roman" w:hAnsi="Times New Roman" w:cs="Times New Roman"/>
          <w:b/>
          <w:sz w:val="24"/>
          <w:szCs w:val="24"/>
        </w:rPr>
        <w:t xml:space="preserve">.04.20 </w:t>
      </w:r>
    </w:p>
    <w:p w:rsidR="0032519F" w:rsidRPr="003A7772" w:rsidRDefault="003A7772" w:rsidP="001B78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Деревлёва И.В</w:t>
      </w:r>
      <w:r w:rsidRPr="003A77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053"/>
        <w:gridCol w:w="2031"/>
        <w:gridCol w:w="1079"/>
        <w:gridCol w:w="1737"/>
        <w:gridCol w:w="1613"/>
      </w:tblGrid>
      <w:tr w:rsidR="001B78E6" w:rsidRPr="00F90BAB" w:rsidTr="00FC33AE">
        <w:tc>
          <w:tcPr>
            <w:tcW w:w="1526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1B78E6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B61A2C" w:rsidRPr="00A115F0" w:rsidRDefault="00B61A2C" w:rsidP="0011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2031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079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D12171" w:rsidRPr="00F90BAB" w:rsidTr="00FC33AE">
        <w:tc>
          <w:tcPr>
            <w:tcW w:w="1526" w:type="dxa"/>
          </w:tcPr>
          <w:p w:rsidR="00D12171" w:rsidRPr="00F90BAB" w:rsidRDefault="00C54EBE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217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D12171" w:rsidRPr="00F90BAB" w:rsidRDefault="00C54EBE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Редактирование текста</w:t>
            </w:r>
          </w:p>
        </w:tc>
        <w:tc>
          <w:tcPr>
            <w:tcW w:w="1053" w:type="dxa"/>
            <w:vMerge w:val="restart"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2031" w:type="dxa"/>
          </w:tcPr>
          <w:p w:rsidR="00402EE4" w:rsidRDefault="00402EE4" w:rsidP="0040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C54EBE">
              <w:rPr>
                <w:rFonts w:ascii="Times New Roman" w:hAnsi="Times New Roman" w:cs="Times New Roman"/>
                <w:sz w:val="24"/>
                <w:szCs w:val="24"/>
              </w:rPr>
              <w:t xml:space="preserve"> 104-109</w:t>
            </w:r>
          </w:p>
          <w:p w:rsidR="00402EE4" w:rsidRDefault="00402EE4" w:rsidP="0040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Дополнительные ресурсы :</w:t>
            </w:r>
          </w:p>
          <w:p w:rsidR="00D12171" w:rsidRDefault="00402EE4" w:rsidP="0040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урок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B6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02EE4" w:rsidRPr="00F90BAB" w:rsidRDefault="00402EE4" w:rsidP="0040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 w:rsidR="00D12171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217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71" w:rsidRPr="00D12171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 До 17</w:t>
            </w:r>
            <w:r w:rsidR="00D12171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  <w:tc>
          <w:tcPr>
            <w:tcW w:w="1737" w:type="dxa"/>
            <w:vMerge w:val="restart"/>
          </w:tcPr>
          <w:p w:rsidR="00D12171" w:rsidRPr="0027300B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171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D12171" w:rsidRPr="00426041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D12171" w:rsidRPr="00D12171" w:rsidRDefault="00D12171" w:rsidP="00D1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D12171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отметка</w:t>
            </w:r>
          </w:p>
          <w:p w:rsidR="00D12171" w:rsidRPr="00F90BAB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борочно)</w:t>
            </w:r>
          </w:p>
        </w:tc>
      </w:tr>
      <w:tr w:rsidR="00D12171" w:rsidRPr="00F90BAB" w:rsidTr="00FC33AE">
        <w:tc>
          <w:tcPr>
            <w:tcW w:w="1526" w:type="dxa"/>
          </w:tcPr>
          <w:p w:rsidR="00D12171" w:rsidRPr="00F90BAB" w:rsidRDefault="00C54EBE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12171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D12171" w:rsidRPr="00F90BAB" w:rsidRDefault="00C54EBE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1053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12171" w:rsidRDefault="00C54EBE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10-113</w:t>
            </w:r>
          </w:p>
          <w:p w:rsidR="00402EE4" w:rsidRDefault="00402EE4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02EE4" w:rsidRDefault="00402EE4" w:rsidP="0040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 :</w:t>
            </w:r>
          </w:p>
          <w:p w:rsidR="00402EE4" w:rsidRPr="00F90BAB" w:rsidRDefault="00402EE4" w:rsidP="0040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урок на сай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B6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079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27D" w:rsidRPr="00C54EBE" w:rsidRDefault="0092127D" w:rsidP="008B0898">
      <w:pPr>
        <w:rPr>
          <w:rFonts w:ascii="Times New Roman" w:hAnsi="Times New Roman" w:cs="Times New Roman"/>
          <w:sz w:val="28"/>
          <w:szCs w:val="28"/>
        </w:rPr>
      </w:pPr>
    </w:p>
    <w:p w:rsidR="008D4E3F" w:rsidRDefault="008D4E3F" w:rsidP="008B0898">
      <w:pPr>
        <w:rPr>
          <w:rFonts w:ascii="Times New Roman" w:hAnsi="Times New Roman" w:cs="Times New Roman"/>
          <w:sz w:val="24"/>
          <w:szCs w:val="24"/>
        </w:rPr>
      </w:pPr>
    </w:p>
    <w:p w:rsidR="0092127D" w:rsidRDefault="007720D8" w:rsidP="008B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ресурсы: </w:t>
      </w:r>
      <w:hyperlink r:id="rId13" w:history="1"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lieso.ru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A115F0" w:rsidRDefault="00A115F0" w:rsidP="008B0898">
      <w:pPr>
        <w:rPr>
          <w:rFonts w:ascii="Times New Roman" w:hAnsi="Times New Roman" w:cs="Times New Roman"/>
          <w:sz w:val="24"/>
          <w:szCs w:val="24"/>
        </w:rPr>
      </w:pPr>
    </w:p>
    <w:p w:rsidR="00A115F0" w:rsidRDefault="00A115F0" w:rsidP="008B0898">
      <w:pPr>
        <w:rPr>
          <w:rFonts w:ascii="Times New Roman" w:hAnsi="Times New Roman" w:cs="Times New Roman"/>
          <w:sz w:val="24"/>
          <w:szCs w:val="24"/>
        </w:rPr>
      </w:pPr>
    </w:p>
    <w:p w:rsidR="00A115F0" w:rsidRDefault="00A115F0" w:rsidP="008B0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053"/>
        <w:gridCol w:w="1956"/>
        <w:gridCol w:w="1154"/>
        <w:gridCol w:w="1737"/>
        <w:gridCol w:w="1613"/>
      </w:tblGrid>
      <w:tr w:rsidR="00B61A2C" w:rsidRPr="00F90BAB" w:rsidTr="001158BE">
        <w:tc>
          <w:tcPr>
            <w:tcW w:w="1526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B61A2C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B61A2C" w:rsidRPr="00A115F0" w:rsidRDefault="00B61A2C" w:rsidP="0011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446E8" w:rsidRPr="00F90BAB" w:rsidTr="001158BE">
        <w:tc>
          <w:tcPr>
            <w:tcW w:w="1526" w:type="dxa"/>
          </w:tcPr>
          <w:p w:rsidR="003446E8" w:rsidRPr="00F90BAB" w:rsidRDefault="0032519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3446E8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1877" w:type="dxa"/>
          </w:tcPr>
          <w:p w:rsidR="003446E8" w:rsidRPr="00F90BAB" w:rsidRDefault="0032519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1053" w:type="dxa"/>
            <w:vMerge w:val="restart"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1956" w:type="dxa"/>
            <w:vMerge w:val="restart"/>
          </w:tcPr>
          <w:p w:rsidR="003446E8" w:rsidRPr="00D12171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л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kultura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id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21765/</w:t>
            </w:r>
          </w:p>
        </w:tc>
        <w:tc>
          <w:tcPr>
            <w:tcW w:w="1154" w:type="dxa"/>
            <w:vMerge w:val="restart"/>
          </w:tcPr>
          <w:p w:rsidR="003446E8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.</w:t>
            </w:r>
          </w:p>
          <w:p w:rsidR="003446E8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0 часов</w:t>
            </w:r>
          </w:p>
        </w:tc>
        <w:tc>
          <w:tcPr>
            <w:tcW w:w="1737" w:type="dxa"/>
            <w:vMerge w:val="restart"/>
          </w:tcPr>
          <w:p w:rsidR="003446E8" w:rsidRPr="0027300B" w:rsidRDefault="003446E8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6E8" w:rsidRDefault="003446E8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3446E8" w:rsidRPr="00426041" w:rsidRDefault="003446E8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446E8" w:rsidRPr="00F90BAB" w:rsidTr="001158BE">
        <w:tc>
          <w:tcPr>
            <w:tcW w:w="1526" w:type="dxa"/>
          </w:tcPr>
          <w:p w:rsidR="003446E8" w:rsidRPr="00F90BAB" w:rsidRDefault="0032519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446E8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877" w:type="dxa"/>
          </w:tcPr>
          <w:p w:rsidR="003446E8" w:rsidRPr="00F90BAB" w:rsidRDefault="0032519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053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A2C" w:rsidRDefault="0032519F" w:rsidP="00B61A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КСЭ                                                                                                                           (20.04, 27.04.2020)</w:t>
      </w:r>
    </w:p>
    <w:p w:rsidR="0092127D" w:rsidRPr="00F90BAB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8B0898" w:rsidRPr="00F90BAB" w:rsidRDefault="008B0898">
      <w:pPr>
        <w:rPr>
          <w:rFonts w:ascii="Times New Roman" w:hAnsi="Times New Roman" w:cs="Times New Roman"/>
          <w:sz w:val="24"/>
          <w:szCs w:val="24"/>
        </w:rPr>
      </w:pPr>
    </w:p>
    <w:p w:rsidR="008B0898" w:rsidRPr="00C940EB" w:rsidRDefault="008B0898">
      <w:pPr>
        <w:rPr>
          <w:rFonts w:ascii="Times New Roman" w:hAnsi="Times New Roman" w:cs="Times New Roman"/>
          <w:sz w:val="24"/>
          <w:szCs w:val="24"/>
        </w:rPr>
      </w:pPr>
    </w:p>
    <w:sectPr w:rsidR="008B0898" w:rsidRPr="00C940EB" w:rsidSect="002C102A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73" w:rsidRDefault="00DF0673" w:rsidP="00C940EB">
      <w:pPr>
        <w:spacing w:after="0" w:line="240" w:lineRule="auto"/>
      </w:pPr>
      <w:r>
        <w:separator/>
      </w:r>
    </w:p>
  </w:endnote>
  <w:endnote w:type="continuationSeparator" w:id="0">
    <w:p w:rsidR="00DF0673" w:rsidRDefault="00DF0673" w:rsidP="00C9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73" w:rsidRDefault="00DF0673" w:rsidP="00C940EB">
      <w:pPr>
        <w:spacing w:after="0" w:line="240" w:lineRule="auto"/>
      </w:pPr>
      <w:r>
        <w:separator/>
      </w:r>
    </w:p>
  </w:footnote>
  <w:footnote w:type="continuationSeparator" w:id="0">
    <w:p w:rsidR="00DF0673" w:rsidRDefault="00DF0673" w:rsidP="00C9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EB"/>
    <w:rsid w:val="0000089B"/>
    <w:rsid w:val="000369F4"/>
    <w:rsid w:val="000505EA"/>
    <w:rsid w:val="00093F6B"/>
    <w:rsid w:val="00095CBF"/>
    <w:rsid w:val="00115FC5"/>
    <w:rsid w:val="001320DB"/>
    <w:rsid w:val="001844CB"/>
    <w:rsid w:val="001B78E6"/>
    <w:rsid w:val="00260BE2"/>
    <w:rsid w:val="0027300B"/>
    <w:rsid w:val="002758FF"/>
    <w:rsid w:val="002C102A"/>
    <w:rsid w:val="002E4344"/>
    <w:rsid w:val="0032519F"/>
    <w:rsid w:val="003267A4"/>
    <w:rsid w:val="003446E8"/>
    <w:rsid w:val="0036228F"/>
    <w:rsid w:val="003A7772"/>
    <w:rsid w:val="00402EE4"/>
    <w:rsid w:val="00426041"/>
    <w:rsid w:val="0045746F"/>
    <w:rsid w:val="00485472"/>
    <w:rsid w:val="004A2102"/>
    <w:rsid w:val="00543C03"/>
    <w:rsid w:val="00576E37"/>
    <w:rsid w:val="00590D78"/>
    <w:rsid w:val="005F3D7E"/>
    <w:rsid w:val="00661266"/>
    <w:rsid w:val="007720D8"/>
    <w:rsid w:val="007800AA"/>
    <w:rsid w:val="007F217F"/>
    <w:rsid w:val="008A7114"/>
    <w:rsid w:val="008B0898"/>
    <w:rsid w:val="008D4E3F"/>
    <w:rsid w:val="0092127D"/>
    <w:rsid w:val="009D0A00"/>
    <w:rsid w:val="00A115F0"/>
    <w:rsid w:val="00A908AD"/>
    <w:rsid w:val="00B61A2C"/>
    <w:rsid w:val="00BB1CCF"/>
    <w:rsid w:val="00C54EBE"/>
    <w:rsid w:val="00C940EB"/>
    <w:rsid w:val="00D12171"/>
    <w:rsid w:val="00D23B34"/>
    <w:rsid w:val="00DA41DF"/>
    <w:rsid w:val="00DF0673"/>
    <w:rsid w:val="00EB1D3D"/>
    <w:rsid w:val="00EE7ECD"/>
    <w:rsid w:val="00F90BAB"/>
    <w:rsid w:val="00FB79A1"/>
    <w:rsid w:val="00FC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C807"/>
  <w15:docId w15:val="{14781874-0EA0-414E-9474-CD7B2CB4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0EB"/>
  </w:style>
  <w:style w:type="paragraph" w:styleId="a6">
    <w:name w:val="footer"/>
    <w:basedOn w:val="a"/>
    <w:link w:val="a7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0EB"/>
  </w:style>
  <w:style w:type="character" w:styleId="a8">
    <w:name w:val="Hyperlink"/>
    <w:basedOn w:val="a0"/>
    <w:uiPriority w:val="99"/>
    <w:unhideWhenUsed/>
    <w:rsid w:val="002E4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chalka.into/" TargetMode="External"/><Relationship Id="rId13" Type="http://schemas.openxmlformats.org/officeDocument/2006/relationships/hyperlink" Target="https://onlieso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nlieso.ru/" TargetMode="External"/><Relationship Id="rId12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nlieso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es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7C4C-7471-4AFC-8AC8-305ADDC7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оргий Сербилов</cp:lastModifiedBy>
  <cp:revision>20</cp:revision>
  <dcterms:created xsi:type="dcterms:W3CDTF">2020-03-25T07:26:00Z</dcterms:created>
  <dcterms:modified xsi:type="dcterms:W3CDTF">2020-04-17T17:09:00Z</dcterms:modified>
</cp:coreProperties>
</file>